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49" w:rsidRPr="00907408" w:rsidRDefault="00E7508E" w:rsidP="00E7508E">
      <w:pPr>
        <w:spacing w:line="320" w:lineRule="exact"/>
        <w:ind w:leftChars="100" w:left="566" w:hangingChars="100" w:hanging="283"/>
      </w:pPr>
      <w:bookmarkStart w:id="0" w:name="OLE_LINK23"/>
      <w:bookmarkStart w:id="1" w:name="OLE_LINK17"/>
      <w:bookmarkStart w:id="2" w:name="OLE_LINK20"/>
      <w:r w:rsidRPr="00907408">
        <w:rPr>
          <w:rFonts w:hint="eastAsia"/>
        </w:rPr>
        <w:t>様式第１５</w:t>
      </w:r>
      <w:r w:rsidR="00B26B49" w:rsidRPr="00907408">
        <w:rPr>
          <w:rFonts w:hint="eastAsia"/>
        </w:rPr>
        <w:t>号</w:t>
      </w:r>
    </w:p>
    <w:p w:rsidR="00B26B49" w:rsidRPr="00907408" w:rsidRDefault="00E7508E" w:rsidP="00AF10DD">
      <w:pPr>
        <w:spacing w:line="320" w:lineRule="exact"/>
        <w:jc w:val="center"/>
      </w:pPr>
      <w:r w:rsidRPr="00907408">
        <w:rPr>
          <w:rFonts w:hint="eastAsia"/>
        </w:rPr>
        <w:t>温泉利用</w:t>
      </w:r>
      <w:r w:rsidR="00B26B49" w:rsidRPr="00907408">
        <w:rPr>
          <w:rFonts w:hint="eastAsia"/>
        </w:rPr>
        <w:t>停止（廃止）届</w:t>
      </w:r>
    </w:p>
    <w:p w:rsidR="00B26B49" w:rsidRPr="00907408" w:rsidRDefault="00B26B49" w:rsidP="00AF10DD">
      <w:pPr>
        <w:spacing w:line="320" w:lineRule="exact"/>
      </w:pPr>
    </w:p>
    <w:p w:rsidR="00B26B49" w:rsidRPr="00907408" w:rsidRDefault="00B26B49" w:rsidP="00AF10DD">
      <w:pPr>
        <w:spacing w:line="32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B26B49" w:rsidRPr="00907408" w:rsidRDefault="00B26B49" w:rsidP="00AF10DD">
      <w:pPr>
        <w:spacing w:line="320" w:lineRule="exact"/>
        <w:ind w:rightChars="113" w:right="320"/>
        <w:jc w:val="right"/>
      </w:pPr>
    </w:p>
    <w:p w:rsidR="00B26B49" w:rsidRPr="00907408" w:rsidRDefault="00B26B49" w:rsidP="00AF10DD">
      <w:pPr>
        <w:spacing w:line="32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B26B49" w:rsidRPr="00907408" w:rsidRDefault="00B26B49" w:rsidP="00AF10DD">
      <w:pPr>
        <w:spacing w:line="32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34C46" w:rsidRPr="00907408" w:rsidTr="0051568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4E06A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住所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/>
        </w:tc>
      </w:tr>
      <w:tr w:rsidR="00F34C46" w:rsidRPr="00907408" w:rsidTr="00515686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4E06A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氏名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F34C46" w:rsidP="00515686"/>
          <w:p w:rsidR="00F34C46" w:rsidRPr="00907408" w:rsidRDefault="00F34C46" w:rsidP="0051568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34C46" w:rsidRPr="00907408" w:rsidTr="00515686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F34C46" w:rsidRPr="00907408" w:rsidRDefault="00F34C46" w:rsidP="00515686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F34C46" w:rsidRPr="00907408" w:rsidRDefault="00F34C46" w:rsidP="00F34C46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F34C46" w:rsidRPr="00907408" w:rsidTr="00515686">
        <w:trPr>
          <w:trHeight w:val="70"/>
        </w:trPr>
        <w:tc>
          <w:tcPr>
            <w:tcW w:w="2268" w:type="dxa"/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F34C46" w:rsidRPr="00907408" w:rsidRDefault="00F34C46" w:rsidP="00515686">
            <w:pPr>
              <w:spacing w:line="360" w:lineRule="exact"/>
            </w:pPr>
          </w:p>
          <w:p w:rsidR="00F34C46" w:rsidRPr="00907408" w:rsidRDefault="00F34C46" w:rsidP="00515686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B26B49" w:rsidRPr="00907408" w:rsidRDefault="00B26B49" w:rsidP="00AF10DD">
      <w:pPr>
        <w:spacing w:line="320" w:lineRule="exact"/>
      </w:pPr>
    </w:p>
    <w:p w:rsidR="00B26B49" w:rsidRPr="00907408" w:rsidRDefault="00E7508E" w:rsidP="00AF10DD">
      <w:pPr>
        <w:spacing w:line="320" w:lineRule="exact"/>
      </w:pPr>
      <w:r w:rsidRPr="00907408">
        <w:rPr>
          <w:rFonts w:hint="eastAsia"/>
        </w:rPr>
        <w:t xml:space="preserve">　温泉の利用を停止（廃止）したので、温泉法施行細則第７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850"/>
        <w:gridCol w:w="2268"/>
      </w:tblGrid>
      <w:tr w:rsidR="00B26B49" w:rsidRPr="00907408" w:rsidTr="005D53A4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E7508E" w:rsidP="00E7508E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26B49" w:rsidRPr="00907408" w:rsidTr="005D53A4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360" w:lineRule="auto"/>
            </w:pPr>
          </w:p>
        </w:tc>
      </w:tr>
      <w:tr w:rsidR="00B26B49" w:rsidRPr="00907408" w:rsidTr="005D53A4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E7508E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B26B49" w:rsidRPr="00907408" w:rsidRDefault="00B26B49" w:rsidP="00F75C8A"/>
        </w:tc>
      </w:tr>
      <w:tr w:rsidR="00E7508E" w:rsidRPr="00907408" w:rsidTr="005D53A4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8E" w:rsidRPr="00907408" w:rsidRDefault="00E7508E" w:rsidP="007809E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08E" w:rsidRPr="00907408" w:rsidRDefault="00E7508E" w:rsidP="007809E5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B26B49" w:rsidRPr="00907408" w:rsidTr="005D53A4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ind w:left="34"/>
              <w:jc w:val="distribute"/>
            </w:pPr>
            <w:r w:rsidRPr="00907408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jc w:val="distribute"/>
            </w:pPr>
            <w:r w:rsidRPr="00907408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jc w:val="right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26B49" w:rsidRPr="00907408" w:rsidTr="005D53A4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  <w:r w:rsidRPr="00907408">
              <w:rPr>
                <w:rFonts w:hint="eastAsia"/>
              </w:rPr>
              <w:t>停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停止事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</w:rPr>
              <w:t>全部・一部（　　　　　　　　　　　　　　　　　）</w:t>
            </w:r>
          </w:p>
        </w:tc>
      </w:tr>
      <w:tr w:rsidR="00B26B49" w:rsidRPr="00907408" w:rsidTr="005D53A4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停止期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r w:rsidRPr="00907408">
              <w:rPr>
                <w:rFonts w:hint="eastAsia"/>
              </w:rPr>
              <w:t xml:space="preserve">　　　年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月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日から　　　年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月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日まで</w:t>
            </w:r>
          </w:p>
        </w:tc>
      </w:tr>
      <w:tr w:rsidR="00B26B49" w:rsidRPr="00907408" w:rsidTr="005D53A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  <w:r w:rsidRPr="00907408">
              <w:rPr>
                <w:rFonts w:hint="eastAsia"/>
              </w:rPr>
              <w:t>廃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廃止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jc w:val="center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26B49" w:rsidRPr="00907408" w:rsidTr="005D53A4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6B49" w:rsidRPr="00907408" w:rsidRDefault="00B26B49" w:rsidP="008A3B85">
            <w:pPr>
              <w:spacing w:line="280" w:lineRule="exact"/>
              <w:ind w:left="283" w:hangingChars="100" w:hanging="283"/>
            </w:pPr>
            <w:r w:rsidRPr="00907408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B26B49" w:rsidRPr="00907408" w:rsidTr="00AF10DD">
        <w:trPr>
          <w:trHeight w:val="175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B49" w:rsidRPr="00907408" w:rsidRDefault="00B26B49" w:rsidP="00AF10DD">
            <w:pPr>
              <w:spacing w:line="320" w:lineRule="exact"/>
              <w:ind w:leftChars="100" w:left="566" w:hangingChars="100" w:hanging="283"/>
            </w:pPr>
            <w:r w:rsidRPr="00907408">
              <w:rPr>
                <w:rFonts w:hint="eastAsia"/>
              </w:rPr>
              <w:t xml:space="preserve">１　</w:t>
            </w:r>
            <w:r w:rsidR="00E7508E" w:rsidRPr="00907408">
              <w:rPr>
                <w:rFonts w:hint="eastAsia"/>
              </w:rPr>
              <w:t>温泉利用施設</w:t>
            </w:r>
            <w:r w:rsidRPr="00907408">
              <w:rPr>
                <w:rFonts w:hint="eastAsia"/>
              </w:rPr>
              <w:t>の一部停止の場合であって、停止部分を本届出書への記載により特定することが困難なときは、停止部分がわかる書類</w:t>
            </w:r>
          </w:p>
          <w:p w:rsidR="00B26B49" w:rsidRPr="00907408" w:rsidRDefault="00B26B49" w:rsidP="00AF10DD">
            <w:pPr>
              <w:spacing w:line="320" w:lineRule="exact"/>
              <w:ind w:leftChars="100" w:left="566" w:hangingChars="100" w:hanging="283"/>
            </w:pPr>
            <w:r w:rsidRPr="00907408">
              <w:rPr>
                <w:rFonts w:hint="eastAsia"/>
              </w:rPr>
              <w:t xml:space="preserve">２　</w:t>
            </w:r>
            <w:r w:rsidR="00E7508E" w:rsidRPr="00907408">
              <w:rPr>
                <w:rFonts w:hint="eastAsia"/>
              </w:rPr>
              <w:t>温泉利用施設の廃止に当たっては、温泉利用許可証又は許可を受けたことを証する書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</w:tr>
    </w:tbl>
    <w:p w:rsidR="002101DF" w:rsidRPr="00907408" w:rsidRDefault="002101DF" w:rsidP="002B74A1">
      <w:pPr>
        <w:spacing w:line="360" w:lineRule="exact"/>
      </w:pPr>
      <w:bookmarkStart w:id="3" w:name="_GoBack"/>
      <w:bookmarkEnd w:id="0"/>
      <w:bookmarkEnd w:id="1"/>
      <w:bookmarkEnd w:id="2"/>
      <w:bookmarkEnd w:id="3"/>
    </w:p>
    <w:sectPr w:rsidR="002101DF" w:rsidRPr="00907408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B4" w:rsidRDefault="009F23B4" w:rsidP="00EB668F">
      <w:r>
        <w:separator/>
      </w:r>
    </w:p>
  </w:endnote>
  <w:endnote w:type="continuationSeparator" w:id="0">
    <w:p w:rsidR="009F23B4" w:rsidRDefault="009F23B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B4" w:rsidRDefault="009F23B4" w:rsidP="00EB668F">
      <w:r>
        <w:separator/>
      </w:r>
    </w:p>
  </w:footnote>
  <w:footnote w:type="continuationSeparator" w:id="0">
    <w:p w:rsidR="009F23B4" w:rsidRDefault="009F23B4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1871"/>
    <w:rsid w:val="00270772"/>
    <w:rsid w:val="00296B04"/>
    <w:rsid w:val="002A0220"/>
    <w:rsid w:val="002B718B"/>
    <w:rsid w:val="002B74A1"/>
    <w:rsid w:val="002F3083"/>
    <w:rsid w:val="00302D00"/>
    <w:rsid w:val="00320593"/>
    <w:rsid w:val="00381947"/>
    <w:rsid w:val="003B64D9"/>
    <w:rsid w:val="003F5799"/>
    <w:rsid w:val="00437BCC"/>
    <w:rsid w:val="004635B3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77862"/>
    <w:rsid w:val="005D53A4"/>
    <w:rsid w:val="00613158"/>
    <w:rsid w:val="00694B9A"/>
    <w:rsid w:val="006B148B"/>
    <w:rsid w:val="00732ED9"/>
    <w:rsid w:val="00742AAF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A9BA-05CC-4F86-8F01-5B1C48F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笠原　夏絵</cp:lastModifiedBy>
  <cp:revision>2</cp:revision>
  <cp:lastPrinted>2015-06-11T04:20:00Z</cp:lastPrinted>
  <dcterms:created xsi:type="dcterms:W3CDTF">2015-06-11T04:24:00Z</dcterms:created>
  <dcterms:modified xsi:type="dcterms:W3CDTF">2015-06-11T04:24:00Z</dcterms:modified>
</cp:coreProperties>
</file>